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7 nov; Bureau Urgente Noden SV; Extra verlichting; Staalslakken; Windturbines; BghU Inform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9-jan-Evaluatie-woningbouwprojecten.pdf" TargetMode="External" /><Relationship Id="rId25" Type="http://schemas.openxmlformats.org/officeDocument/2006/relationships/hyperlink" Target="https://raadsinformatie.stichtsevecht.nl//Documenten/RIB-02-16-jan-Besluit-provincie-windmolens-in-Stichtse-Vecht.pdf" TargetMode="External" /><Relationship Id="rId2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2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2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2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36" Type="http://schemas.openxmlformats.org/officeDocument/2006/relationships/hyperlink" Target="https://raadsinformatie.stichtsevecht.nl//Documenten/RIB-07-27-feb-Uittreden-gemeenten-Integraal-Zorgakkoord-1.pdf" TargetMode="External" /><Relationship Id="rId37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38" Type="http://schemas.openxmlformats.org/officeDocument/2006/relationships/hyperlink" Target="https://raadsinformatie.stichtsevecht.nl//Documenten/RIB-10-13-mrt-Sterke-groei-zonnedaken-in-Stichtse-Vecht-maar-uitdagingen-blijven.pdf" TargetMode="External" /><Relationship Id="rId39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40" Type="http://schemas.openxmlformats.org/officeDocument/2006/relationships/hyperlink" Target="https://raadsinformatie.stichtsevecht.nl//Documenten/RIB-12-27-mrt-IBT-Provincie-Utrecht-Motie-eenrichtingsverkeer-Zandpad-Breukelen.pdf" TargetMode="External" /><Relationship Id="rId41" Type="http://schemas.openxmlformats.org/officeDocument/2006/relationships/hyperlink" Target="https://raadsinformatie.stichtsevecht.nl//Documenten/RIB-13-1-apr-Vernieuwing-station-Breukelerwaard.pdf" TargetMode="External" /><Relationship Id="rId42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43" Type="http://schemas.openxmlformats.org/officeDocument/2006/relationships/hyperlink" Target="https://raadsinformatie.stichtsevecht.nl//Documenten/RIB-15-10-apr-special-U10-1.pdf" TargetMode="External" /><Relationship Id="rId44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45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46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47" Type="http://schemas.openxmlformats.org/officeDocument/2006/relationships/hyperlink" Target="https://raadsinformatie.stichtsevecht.nl//Documenten/RIB-19-9-mei-Gebiedsfonds-en-convenant.pdf" TargetMode="External" /><Relationship Id="rId5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5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5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5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58" Type="http://schemas.openxmlformats.org/officeDocument/2006/relationships/hyperlink" Target="https://raadsinformatie.stichtsevecht.nl//Documenten/RIB-24-19-jun-Verhuur-B-B-Tuinbouwweg-3-en-9-Maarssen-Opgave-Spreidingswet.pdf" TargetMode="External" /><Relationship Id="rId5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60" Type="http://schemas.openxmlformats.org/officeDocument/2006/relationships/hyperlink" Target="https://raadsinformatie.stichtsevecht.nl//Documenten/RIB-26-3-jul-Meicirculaire-2025-Schulp-t-Kikkerfort.pdf" TargetMode="External" /><Relationship Id="rId61" Type="http://schemas.openxmlformats.org/officeDocument/2006/relationships/hyperlink" Target="https://raadsinformatie.stichtsevecht.nl//Documenten/RIB-27-3-jul-special-U10-2.pdf" TargetMode="External" /><Relationship Id="rId6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6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6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6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66" Type="http://schemas.openxmlformats.org/officeDocument/2006/relationships/hyperlink" Target="https://raadsinformatie.stichtsevecht.nl//Documenten/RIB-32-18-sep-Rdah-voor-Pgb-zorgverleners-vervalt-Inwoners-tevreden-over-hulp.pdf" TargetMode="External" /><Relationship Id="rId6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6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6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70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71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8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81" Type="http://schemas.openxmlformats.org/officeDocument/2006/relationships/hyperlink" Target="https://raadsinformatie.stichtsevecht.nl//Documenten/RIB-41-27-nov-Bureau-Urgente-Noden-SV-Extra-verlichting-Staalslakken-Windturbines-BghU-Informatieme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